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A01CF5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1209">
        <w:rPr>
          <w:rFonts w:ascii="Times New Roman" w:hAnsi="Times New Roman" w:cs="Times New Roman"/>
          <w:b/>
          <w:sz w:val="56"/>
          <w:szCs w:val="56"/>
        </w:rPr>
        <w:t>Final Report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581209" w:rsidP="0001135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74C36"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 w:rsidR="00974C36">
        <w:rPr>
          <w:rFonts w:ascii="Times New Roman" w:hAnsi="Times New Roman" w:cs="Times New Roman"/>
          <w:sz w:val="36"/>
          <w:szCs w:val="36"/>
        </w:rPr>
        <w:t xml:space="preserve"> </w:t>
      </w:r>
      <w:r w:rsidR="001619CB">
        <w:rPr>
          <w:rFonts w:ascii="Times New Roman" w:hAnsi="Times New Roman" w:cs="Times New Roman"/>
          <w:sz w:val="40"/>
          <w:szCs w:val="40"/>
        </w:rPr>
        <w:t>Data Structure</w:t>
      </w:r>
      <w:r w:rsidR="001619CB" w:rsidRPr="006F346F">
        <w:rPr>
          <w:rFonts w:ascii="Times New Roman" w:hAnsi="Times New Roman" w:cs="Times New Roman"/>
          <w:sz w:val="40"/>
          <w:szCs w:val="40"/>
        </w:rPr>
        <w:t xml:space="preserve"> Laboratory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1619CB">
        <w:rPr>
          <w:rFonts w:ascii="Times New Roman" w:hAnsi="Times New Roman" w:cs="Times New Roman"/>
          <w:sz w:val="36"/>
          <w:szCs w:val="36"/>
        </w:rPr>
        <w:t xml:space="preserve"> CSE 222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Pr="001619CB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1619CB" w:rsidRPr="001619CB">
        <w:rPr>
          <w:b/>
          <w:sz w:val="36"/>
          <w:szCs w:val="36"/>
        </w:rPr>
        <w:t>Farhana Shirin Chowdhury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partment of CS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2358D">
              <w:rPr>
                <w:rFonts w:ascii="Times New Roman" w:hAnsi="Times New Roman" w:cs="Times New Roman"/>
                <w:b/>
                <w:sz w:val="36"/>
                <w:szCs w:val="36"/>
              </w:rPr>
              <w:t>Mujibur Rahman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1703310201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390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</w:t>
            </w:r>
            <w:r w:rsidRPr="00077C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3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1619CB">
        <w:rPr>
          <w:rFonts w:ascii="Times New Roman" w:hAnsi="Times New Roman" w:cs="Times New Roman"/>
          <w:sz w:val="40"/>
          <w:szCs w:val="40"/>
        </w:rPr>
        <w:t>23/07</w:t>
      </w:r>
      <w:bookmarkStart w:id="0" w:name="_GoBack"/>
      <w:bookmarkEnd w:id="0"/>
      <w:r w:rsidR="00303B69">
        <w:rPr>
          <w:rFonts w:ascii="Times New Roman" w:hAnsi="Times New Roman" w:cs="Times New Roman"/>
          <w:sz w:val="40"/>
          <w:szCs w:val="40"/>
        </w:rPr>
        <w:t>/2019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EE" w:rsidRDefault="00782DEE" w:rsidP="0045075B">
      <w:pPr>
        <w:spacing w:after="0" w:line="240" w:lineRule="auto"/>
      </w:pPr>
      <w:r>
        <w:separator/>
      </w:r>
    </w:p>
  </w:endnote>
  <w:endnote w:type="continuationSeparator" w:id="0">
    <w:p w:rsidR="00782DEE" w:rsidRDefault="00782DEE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EE" w:rsidRDefault="00782DEE" w:rsidP="0045075B">
      <w:pPr>
        <w:spacing w:after="0" w:line="240" w:lineRule="auto"/>
      </w:pPr>
      <w:r>
        <w:separator/>
      </w:r>
    </w:p>
  </w:footnote>
  <w:footnote w:type="continuationSeparator" w:id="0">
    <w:p w:rsidR="00782DEE" w:rsidRDefault="00782DEE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1D"/>
    <w:rsid w:val="0000573D"/>
    <w:rsid w:val="00005D4E"/>
    <w:rsid w:val="0001135E"/>
    <w:rsid w:val="00025497"/>
    <w:rsid w:val="00063F1D"/>
    <w:rsid w:val="00077C18"/>
    <w:rsid w:val="000B2923"/>
    <w:rsid w:val="00110F36"/>
    <w:rsid w:val="001619CB"/>
    <w:rsid w:val="001644BC"/>
    <w:rsid w:val="001E6C57"/>
    <w:rsid w:val="00261CB5"/>
    <w:rsid w:val="00281EC6"/>
    <w:rsid w:val="002901B5"/>
    <w:rsid w:val="00303B69"/>
    <w:rsid w:val="003D6CB6"/>
    <w:rsid w:val="004018EC"/>
    <w:rsid w:val="00416A59"/>
    <w:rsid w:val="0045075B"/>
    <w:rsid w:val="004D57AB"/>
    <w:rsid w:val="00506B06"/>
    <w:rsid w:val="0055051F"/>
    <w:rsid w:val="00563059"/>
    <w:rsid w:val="00581209"/>
    <w:rsid w:val="005D1911"/>
    <w:rsid w:val="005F6C88"/>
    <w:rsid w:val="00622ABA"/>
    <w:rsid w:val="0063216E"/>
    <w:rsid w:val="00696535"/>
    <w:rsid w:val="006F346F"/>
    <w:rsid w:val="00707554"/>
    <w:rsid w:val="00722B53"/>
    <w:rsid w:val="00734BD9"/>
    <w:rsid w:val="007471A5"/>
    <w:rsid w:val="00782DEE"/>
    <w:rsid w:val="00833AE1"/>
    <w:rsid w:val="008F251B"/>
    <w:rsid w:val="00974C36"/>
    <w:rsid w:val="009A5CF9"/>
    <w:rsid w:val="009D2EEF"/>
    <w:rsid w:val="00A00DDA"/>
    <w:rsid w:val="00A01CF5"/>
    <w:rsid w:val="00A526C5"/>
    <w:rsid w:val="00AC3DBD"/>
    <w:rsid w:val="00B17741"/>
    <w:rsid w:val="00BC0795"/>
    <w:rsid w:val="00C135E4"/>
    <w:rsid w:val="00C2358D"/>
    <w:rsid w:val="00C81973"/>
    <w:rsid w:val="00C97950"/>
    <w:rsid w:val="00CE4662"/>
    <w:rsid w:val="00D216FE"/>
    <w:rsid w:val="00D60E29"/>
    <w:rsid w:val="00DB314F"/>
    <w:rsid w:val="00DC25F8"/>
    <w:rsid w:val="00EB4821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C193"/>
  <w15:docId w15:val="{5BF5D395-1369-4529-A858-5E4943B7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6B55-C69A-49F4-8B06-C7C52791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2</cp:revision>
  <cp:lastPrinted>2018-02-26T16:41:00Z</cp:lastPrinted>
  <dcterms:created xsi:type="dcterms:W3CDTF">2019-07-22T11:56:00Z</dcterms:created>
  <dcterms:modified xsi:type="dcterms:W3CDTF">2019-07-22T11:56:00Z</dcterms:modified>
</cp:coreProperties>
</file>